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43C60" w14:textId="125F3D87" w:rsidR="003F62F5" w:rsidRPr="001A3188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1A3188">
        <w:rPr>
          <w:b/>
          <w:sz w:val="28"/>
          <w:szCs w:val="28"/>
        </w:rPr>
        <w:t>З</w:t>
      </w:r>
      <w:r w:rsidR="00790EA2" w:rsidRPr="001A3188">
        <w:rPr>
          <w:b/>
          <w:sz w:val="28"/>
          <w:szCs w:val="28"/>
        </w:rPr>
        <w:t xml:space="preserve">аседание на ЦИК на </w:t>
      </w:r>
      <w:r w:rsidR="00044E36">
        <w:rPr>
          <w:b/>
          <w:sz w:val="28"/>
          <w:szCs w:val="28"/>
          <w:lang w:val="ru-RU"/>
        </w:rPr>
        <w:t>0</w:t>
      </w:r>
      <w:r w:rsidR="00ED4AE8">
        <w:rPr>
          <w:b/>
          <w:sz w:val="28"/>
          <w:szCs w:val="28"/>
          <w:lang w:val="ru-RU"/>
        </w:rPr>
        <w:t>7</w:t>
      </w:r>
      <w:r w:rsidR="0095688B" w:rsidRPr="001A3188">
        <w:rPr>
          <w:b/>
          <w:sz w:val="28"/>
          <w:szCs w:val="28"/>
        </w:rPr>
        <w:t>.</w:t>
      </w:r>
      <w:r w:rsidR="00BE44E4">
        <w:rPr>
          <w:b/>
          <w:sz w:val="28"/>
          <w:szCs w:val="28"/>
        </w:rPr>
        <w:t>0</w:t>
      </w:r>
      <w:r w:rsidR="00ED4AE8">
        <w:rPr>
          <w:b/>
          <w:sz w:val="28"/>
          <w:szCs w:val="28"/>
        </w:rPr>
        <w:t>5</w:t>
      </w:r>
      <w:r w:rsidR="005D2A04" w:rsidRPr="001A3188">
        <w:rPr>
          <w:b/>
          <w:sz w:val="28"/>
          <w:szCs w:val="28"/>
        </w:rPr>
        <w:t>.20</w:t>
      </w:r>
      <w:r w:rsidR="00A874D3" w:rsidRPr="001A3188">
        <w:rPr>
          <w:b/>
          <w:sz w:val="28"/>
          <w:szCs w:val="28"/>
        </w:rPr>
        <w:t>2</w:t>
      </w:r>
      <w:r w:rsidR="00F34DD7" w:rsidRPr="001A3188">
        <w:rPr>
          <w:b/>
          <w:sz w:val="28"/>
          <w:szCs w:val="28"/>
        </w:rPr>
        <w:t>1</w:t>
      </w:r>
      <w:r w:rsidR="000A4031" w:rsidRPr="001A3188">
        <w:rPr>
          <w:b/>
          <w:sz w:val="28"/>
          <w:szCs w:val="28"/>
        </w:rPr>
        <w:t xml:space="preserve"> </w:t>
      </w:r>
      <w:r w:rsidR="005D2A04" w:rsidRPr="001A3188">
        <w:rPr>
          <w:b/>
          <w:sz w:val="28"/>
          <w:szCs w:val="28"/>
        </w:rPr>
        <w:t>г.</w:t>
      </w:r>
    </w:p>
    <w:p w14:paraId="117CD76A" w14:textId="77777777" w:rsidR="00905028" w:rsidRPr="001A318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1A3188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45204287" w:rsidR="00983466" w:rsidRPr="000176EC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1A3188">
        <w:rPr>
          <w:b/>
          <w:sz w:val="28"/>
          <w:szCs w:val="28"/>
        </w:rPr>
        <w:t xml:space="preserve">Последно решение № </w:t>
      </w:r>
      <w:r w:rsidR="001B5550" w:rsidRPr="001A3188">
        <w:rPr>
          <w:b/>
          <w:sz w:val="28"/>
          <w:szCs w:val="28"/>
        </w:rPr>
        <w:t>2</w:t>
      </w:r>
      <w:r w:rsidR="000176EC">
        <w:rPr>
          <w:b/>
          <w:sz w:val="28"/>
          <w:szCs w:val="28"/>
          <w:lang w:val="en-US"/>
        </w:rPr>
        <w:t>470</w:t>
      </w:r>
    </w:p>
    <w:p w14:paraId="251C39D5" w14:textId="77777777" w:rsidR="003F62F5" w:rsidRPr="001A3188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653085" w:rsidRPr="001A3188" w14:paraId="730B276B" w14:textId="77777777" w:rsidTr="00653085">
        <w:tc>
          <w:tcPr>
            <w:tcW w:w="648" w:type="dxa"/>
            <w:vAlign w:val="center"/>
            <w:hideMark/>
          </w:tcPr>
          <w:p w14:paraId="3E00E2A9" w14:textId="77777777" w:rsidR="00653085" w:rsidRPr="001A3188" w:rsidRDefault="00653085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1A318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vAlign w:val="center"/>
            <w:hideMark/>
          </w:tcPr>
          <w:p w14:paraId="43043853" w14:textId="77777777" w:rsidR="00653085" w:rsidRPr="001A3188" w:rsidRDefault="00653085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A3188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vAlign w:val="center"/>
          </w:tcPr>
          <w:p w14:paraId="13F19435" w14:textId="5B026CD8" w:rsidR="00653085" w:rsidRPr="00044E36" w:rsidRDefault="00653085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>Член ЦИК</w:t>
            </w:r>
          </w:p>
        </w:tc>
      </w:tr>
      <w:tr w:rsidR="00653085" w:rsidRPr="001A3188" w14:paraId="6AA14DAD" w14:textId="77777777" w:rsidTr="00653085">
        <w:tc>
          <w:tcPr>
            <w:tcW w:w="648" w:type="dxa"/>
            <w:vAlign w:val="center"/>
          </w:tcPr>
          <w:p w14:paraId="6821D5C8" w14:textId="77777777" w:rsidR="00653085" w:rsidRDefault="00653085" w:rsidP="005B77D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vAlign w:val="center"/>
          </w:tcPr>
          <w:p w14:paraId="75134626" w14:textId="4BD86907" w:rsidR="00653085" w:rsidRPr="001A3188" w:rsidRDefault="00653085" w:rsidP="00BE44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укази на Президента на републиката за насрочване на частични избори на</w:t>
            </w:r>
            <w:r w:rsidRPr="00BE44E4">
              <w:rPr>
                <w:sz w:val="28"/>
                <w:szCs w:val="28"/>
              </w:rPr>
              <w:t xml:space="preserve"> 27 юни 2021 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340" w:type="dxa"/>
            <w:vAlign w:val="center"/>
          </w:tcPr>
          <w:p w14:paraId="66D43705" w14:textId="09BA8D39" w:rsidR="00653085" w:rsidRPr="00AF75D0" w:rsidRDefault="00653085" w:rsidP="0064463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</w:t>
            </w:r>
          </w:p>
        </w:tc>
      </w:tr>
      <w:tr w:rsidR="00653085" w:rsidRPr="001A3188" w14:paraId="4A336628" w14:textId="77777777" w:rsidTr="00653085">
        <w:tc>
          <w:tcPr>
            <w:tcW w:w="648" w:type="dxa"/>
            <w:vAlign w:val="center"/>
          </w:tcPr>
          <w:p w14:paraId="5A24A268" w14:textId="30E2F116" w:rsidR="00653085" w:rsidRDefault="00653085" w:rsidP="00F67E6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vAlign w:val="center"/>
          </w:tcPr>
          <w:p w14:paraId="4A775070" w14:textId="5FCED6FC" w:rsidR="00653085" w:rsidRPr="00004F94" w:rsidRDefault="00653085" w:rsidP="00F67E6B">
            <w:pPr>
              <w:spacing w:after="0" w:line="240" w:lineRule="auto"/>
              <w:rPr>
                <w:sz w:val="28"/>
                <w:szCs w:val="28"/>
              </w:rPr>
            </w:pPr>
            <w:r w:rsidRPr="00873CA7">
              <w:rPr>
                <w:sz w:val="28"/>
                <w:szCs w:val="28"/>
              </w:rPr>
              <w:t>Доклад относно машинно</w:t>
            </w:r>
            <w:r>
              <w:rPr>
                <w:sz w:val="28"/>
                <w:szCs w:val="28"/>
              </w:rPr>
              <w:t>то</w:t>
            </w:r>
            <w:r w:rsidRPr="00873CA7">
              <w:rPr>
                <w:sz w:val="28"/>
                <w:szCs w:val="28"/>
              </w:rPr>
              <w:t xml:space="preserve"> гласуване</w:t>
            </w:r>
          </w:p>
        </w:tc>
        <w:tc>
          <w:tcPr>
            <w:tcW w:w="2340" w:type="dxa"/>
            <w:vAlign w:val="center"/>
          </w:tcPr>
          <w:p w14:paraId="5E55BEAA" w14:textId="711B0DAF" w:rsidR="00653085" w:rsidRDefault="00653085" w:rsidP="00BE44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653085" w:rsidRPr="001A3188" w14:paraId="1B509103" w14:textId="77777777" w:rsidTr="00653085">
        <w:tc>
          <w:tcPr>
            <w:tcW w:w="648" w:type="dxa"/>
            <w:vAlign w:val="center"/>
          </w:tcPr>
          <w:p w14:paraId="6B7E8AC7" w14:textId="747ACC17" w:rsidR="00653085" w:rsidRDefault="00653085" w:rsidP="00F67E6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vAlign w:val="center"/>
          </w:tcPr>
          <w:p w14:paraId="709EEB47" w14:textId="0392F5A0" w:rsidR="00653085" w:rsidRPr="00873CA7" w:rsidRDefault="00653085" w:rsidP="00F67E6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 административнонаказателни преписки</w:t>
            </w:r>
          </w:p>
        </w:tc>
        <w:tc>
          <w:tcPr>
            <w:tcW w:w="2340" w:type="dxa"/>
            <w:vAlign w:val="center"/>
          </w:tcPr>
          <w:p w14:paraId="6BFD9820" w14:textId="77777777" w:rsidR="00653085" w:rsidRDefault="00653085" w:rsidP="00BE44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1BB4EDB8" w14:textId="3018B52E" w:rsidR="00653085" w:rsidRDefault="00653085" w:rsidP="00BE44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653085" w:rsidRPr="001A3188" w14:paraId="6C601484" w14:textId="77777777" w:rsidTr="00653085">
        <w:tc>
          <w:tcPr>
            <w:tcW w:w="648" w:type="dxa"/>
            <w:vAlign w:val="center"/>
          </w:tcPr>
          <w:p w14:paraId="0AAF21A5" w14:textId="30D763AA" w:rsidR="00653085" w:rsidRDefault="00653085" w:rsidP="00F67E6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vAlign w:val="center"/>
          </w:tcPr>
          <w:p w14:paraId="7BAA694A" w14:textId="7D2B75B3" w:rsidR="00653085" w:rsidRPr="00004F94" w:rsidRDefault="00653085" w:rsidP="00F67E6B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Доклади по  административни преписки</w:t>
            </w:r>
          </w:p>
        </w:tc>
        <w:tc>
          <w:tcPr>
            <w:tcW w:w="2340" w:type="dxa"/>
            <w:vAlign w:val="center"/>
          </w:tcPr>
          <w:p w14:paraId="76051D3A" w14:textId="77777777" w:rsidR="00653085" w:rsidRDefault="00653085" w:rsidP="00A0420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</w:p>
          <w:p w14:paraId="53963E7B" w14:textId="397B317E" w:rsidR="00653085" w:rsidRDefault="00653085" w:rsidP="00A0420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653085" w:rsidRPr="001A3188" w14:paraId="464313D6" w14:textId="77777777" w:rsidTr="00653085">
        <w:tc>
          <w:tcPr>
            <w:tcW w:w="648" w:type="dxa"/>
            <w:vAlign w:val="center"/>
          </w:tcPr>
          <w:p w14:paraId="13D54DA3" w14:textId="4A6F592E" w:rsidR="00653085" w:rsidRPr="00855046" w:rsidRDefault="00653085" w:rsidP="00F67E6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</w:t>
            </w:r>
          </w:p>
        </w:tc>
        <w:tc>
          <w:tcPr>
            <w:tcW w:w="6264" w:type="dxa"/>
            <w:vAlign w:val="center"/>
          </w:tcPr>
          <w:p w14:paraId="79102573" w14:textId="70E96A02" w:rsidR="00653085" w:rsidRPr="00004F94" w:rsidRDefault="00653085" w:rsidP="00F67E6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340" w:type="dxa"/>
            <w:vAlign w:val="center"/>
          </w:tcPr>
          <w:p w14:paraId="7B79B8AA" w14:textId="111C3119" w:rsidR="00653085" w:rsidRPr="00855046" w:rsidRDefault="00653085" w:rsidP="00A0420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</w:t>
            </w:r>
          </w:p>
        </w:tc>
      </w:tr>
      <w:tr w:rsidR="00653085" w:rsidRPr="001A3188" w14:paraId="2033884D" w14:textId="77777777" w:rsidTr="00653085">
        <w:trPr>
          <w:trHeight w:val="138"/>
        </w:trPr>
        <w:tc>
          <w:tcPr>
            <w:tcW w:w="648" w:type="dxa"/>
            <w:vAlign w:val="center"/>
          </w:tcPr>
          <w:p w14:paraId="2FF33F66" w14:textId="3A9AA5D1" w:rsidR="00653085" w:rsidRPr="001A3188" w:rsidRDefault="00653085" w:rsidP="00F4415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 w:rsidRPr="001A3188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21D3F0EA" w14:textId="59C66834" w:rsidR="00653085" w:rsidRPr="001A3188" w:rsidRDefault="00653085" w:rsidP="0046445B">
            <w:pPr>
              <w:spacing w:after="0" w:line="240" w:lineRule="auto"/>
              <w:rPr>
                <w:sz w:val="28"/>
                <w:szCs w:val="28"/>
              </w:rPr>
            </w:pPr>
            <w:r w:rsidRPr="001A3188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vAlign w:val="center"/>
          </w:tcPr>
          <w:p w14:paraId="35E8DC13" w14:textId="4F6A42A3" w:rsidR="00653085" w:rsidRDefault="00653085" w:rsidP="0064463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0FB38FD0" w14:textId="77777777" w:rsidR="00653085" w:rsidRDefault="00653085" w:rsidP="0064463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5ACE1813" w14:textId="1521DEBA" w:rsidR="00653085" w:rsidRPr="001A3188" w:rsidRDefault="00653085" w:rsidP="0064463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</w:tbl>
    <w:p w14:paraId="16D889FC" w14:textId="76A0E298" w:rsidR="00710E19" w:rsidRPr="001A3188" w:rsidRDefault="00710E19" w:rsidP="009F7405">
      <w:pPr>
        <w:rPr>
          <w:sz w:val="28"/>
          <w:szCs w:val="28"/>
        </w:rPr>
      </w:pPr>
    </w:p>
    <w:sectPr w:rsidR="00710E19" w:rsidRPr="001A3188" w:rsidSect="000020F1">
      <w:pgSz w:w="11907" w:h="16839" w:code="9"/>
      <w:pgMar w:top="1134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D156B7" w14:textId="77777777" w:rsidR="00C50F61" w:rsidRDefault="00C50F61" w:rsidP="00A02F2A">
      <w:pPr>
        <w:spacing w:after="0" w:line="240" w:lineRule="auto"/>
      </w:pPr>
      <w:r>
        <w:separator/>
      </w:r>
    </w:p>
  </w:endnote>
  <w:endnote w:type="continuationSeparator" w:id="0">
    <w:p w14:paraId="465EAFFF" w14:textId="77777777" w:rsidR="00C50F61" w:rsidRDefault="00C50F61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4C3F9" w14:textId="77777777" w:rsidR="00C50F61" w:rsidRDefault="00C50F61" w:rsidP="00A02F2A">
      <w:pPr>
        <w:spacing w:after="0" w:line="240" w:lineRule="auto"/>
      </w:pPr>
      <w:r>
        <w:separator/>
      </w:r>
    </w:p>
  </w:footnote>
  <w:footnote w:type="continuationSeparator" w:id="0">
    <w:p w14:paraId="549D83BD" w14:textId="77777777" w:rsidR="00C50F61" w:rsidRDefault="00C50F61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ED2"/>
    <w:rsid w:val="000072DB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2DCE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72EE"/>
    <w:rsid w:val="0001760F"/>
    <w:rsid w:val="000176EC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1F3"/>
    <w:rsid w:val="0004336A"/>
    <w:rsid w:val="00043615"/>
    <w:rsid w:val="00043A9C"/>
    <w:rsid w:val="00043D25"/>
    <w:rsid w:val="00043F32"/>
    <w:rsid w:val="00044E36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858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7AC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E7F5E"/>
    <w:rsid w:val="000F023A"/>
    <w:rsid w:val="000F03C6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6AE"/>
    <w:rsid w:val="00114C0F"/>
    <w:rsid w:val="00114CB8"/>
    <w:rsid w:val="00114DCA"/>
    <w:rsid w:val="0011521F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1E24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3420"/>
    <w:rsid w:val="00163585"/>
    <w:rsid w:val="0016362E"/>
    <w:rsid w:val="00163971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1D94"/>
    <w:rsid w:val="001A26C1"/>
    <w:rsid w:val="001A295C"/>
    <w:rsid w:val="001A2A8E"/>
    <w:rsid w:val="001A2B8E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72CC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9F0"/>
    <w:rsid w:val="001D5EE0"/>
    <w:rsid w:val="001D6412"/>
    <w:rsid w:val="001D6527"/>
    <w:rsid w:val="001D6837"/>
    <w:rsid w:val="001D6888"/>
    <w:rsid w:val="001D6A1B"/>
    <w:rsid w:val="001D6A46"/>
    <w:rsid w:val="001D6C61"/>
    <w:rsid w:val="001D6F6E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265"/>
    <w:rsid w:val="00205796"/>
    <w:rsid w:val="00205946"/>
    <w:rsid w:val="00205951"/>
    <w:rsid w:val="00205EED"/>
    <w:rsid w:val="002065F4"/>
    <w:rsid w:val="00206A5D"/>
    <w:rsid w:val="00206A69"/>
    <w:rsid w:val="002071D4"/>
    <w:rsid w:val="0020788D"/>
    <w:rsid w:val="00207904"/>
    <w:rsid w:val="00207AF0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30B0"/>
    <w:rsid w:val="002236F5"/>
    <w:rsid w:val="0022372B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2F4A"/>
    <w:rsid w:val="00253579"/>
    <w:rsid w:val="00253597"/>
    <w:rsid w:val="00253E98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73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3D2"/>
    <w:rsid w:val="002809F1"/>
    <w:rsid w:val="00280D9C"/>
    <w:rsid w:val="00280DAF"/>
    <w:rsid w:val="00281251"/>
    <w:rsid w:val="00281388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7013"/>
    <w:rsid w:val="002A717D"/>
    <w:rsid w:val="002A7350"/>
    <w:rsid w:val="002B02F6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82C"/>
    <w:rsid w:val="002C5A64"/>
    <w:rsid w:val="002C5ABE"/>
    <w:rsid w:val="002C5D6D"/>
    <w:rsid w:val="002C5ED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A35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81"/>
    <w:rsid w:val="00351658"/>
    <w:rsid w:val="00351801"/>
    <w:rsid w:val="003518E1"/>
    <w:rsid w:val="00351ACF"/>
    <w:rsid w:val="00351B3C"/>
    <w:rsid w:val="0035201C"/>
    <w:rsid w:val="003528EF"/>
    <w:rsid w:val="003529DB"/>
    <w:rsid w:val="003531EA"/>
    <w:rsid w:val="003536CE"/>
    <w:rsid w:val="00353C6D"/>
    <w:rsid w:val="00353E84"/>
    <w:rsid w:val="00354365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57FFC"/>
    <w:rsid w:val="00360049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C87"/>
    <w:rsid w:val="00363359"/>
    <w:rsid w:val="00363641"/>
    <w:rsid w:val="00363781"/>
    <w:rsid w:val="0036390A"/>
    <w:rsid w:val="00363D7B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1E5"/>
    <w:rsid w:val="00377401"/>
    <w:rsid w:val="003774EA"/>
    <w:rsid w:val="0037757A"/>
    <w:rsid w:val="00377630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61A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CD4"/>
    <w:rsid w:val="00405D36"/>
    <w:rsid w:val="0040675A"/>
    <w:rsid w:val="004067FA"/>
    <w:rsid w:val="0040684C"/>
    <w:rsid w:val="004069BD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5E33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8AC"/>
    <w:rsid w:val="004568B0"/>
    <w:rsid w:val="004570D7"/>
    <w:rsid w:val="00457397"/>
    <w:rsid w:val="004577DA"/>
    <w:rsid w:val="00460518"/>
    <w:rsid w:val="004605D0"/>
    <w:rsid w:val="004607FB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205A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356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BF9"/>
    <w:rsid w:val="00490D5B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686"/>
    <w:rsid w:val="004D2843"/>
    <w:rsid w:val="004D2D5D"/>
    <w:rsid w:val="004D2FEB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ECE"/>
    <w:rsid w:val="004D5F16"/>
    <w:rsid w:val="004D616D"/>
    <w:rsid w:val="004D68E6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526"/>
    <w:rsid w:val="004E6237"/>
    <w:rsid w:val="004E62A3"/>
    <w:rsid w:val="004E634F"/>
    <w:rsid w:val="004E67AB"/>
    <w:rsid w:val="004E67F6"/>
    <w:rsid w:val="004E7059"/>
    <w:rsid w:val="004E705D"/>
    <w:rsid w:val="004E71E2"/>
    <w:rsid w:val="004E7F8F"/>
    <w:rsid w:val="004F09B4"/>
    <w:rsid w:val="004F0D01"/>
    <w:rsid w:val="004F0E33"/>
    <w:rsid w:val="004F0F6A"/>
    <w:rsid w:val="004F0F72"/>
    <w:rsid w:val="004F1613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10277"/>
    <w:rsid w:val="00510A97"/>
    <w:rsid w:val="00510D8E"/>
    <w:rsid w:val="00510E67"/>
    <w:rsid w:val="00511344"/>
    <w:rsid w:val="00512183"/>
    <w:rsid w:val="005123CD"/>
    <w:rsid w:val="00512525"/>
    <w:rsid w:val="00512871"/>
    <w:rsid w:val="005128F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472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1A1"/>
    <w:rsid w:val="005272CD"/>
    <w:rsid w:val="00527711"/>
    <w:rsid w:val="00527756"/>
    <w:rsid w:val="00527AEC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219"/>
    <w:rsid w:val="005345BC"/>
    <w:rsid w:val="00534AFE"/>
    <w:rsid w:val="0053587B"/>
    <w:rsid w:val="00535B2D"/>
    <w:rsid w:val="00535F2B"/>
    <w:rsid w:val="00535FA0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942"/>
    <w:rsid w:val="00570224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4BB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D47"/>
    <w:rsid w:val="00594F0A"/>
    <w:rsid w:val="00595226"/>
    <w:rsid w:val="00595C24"/>
    <w:rsid w:val="00595EC1"/>
    <w:rsid w:val="00596220"/>
    <w:rsid w:val="0059688B"/>
    <w:rsid w:val="00597209"/>
    <w:rsid w:val="005975E9"/>
    <w:rsid w:val="00597D79"/>
    <w:rsid w:val="005A01E4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B77D9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7D"/>
    <w:rsid w:val="005D4884"/>
    <w:rsid w:val="005D4973"/>
    <w:rsid w:val="005D4EDE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169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63A"/>
    <w:rsid w:val="0064496B"/>
    <w:rsid w:val="00644BB4"/>
    <w:rsid w:val="00644C92"/>
    <w:rsid w:val="00645D9D"/>
    <w:rsid w:val="00645E90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85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4F3"/>
    <w:rsid w:val="0069664C"/>
    <w:rsid w:val="00696BFB"/>
    <w:rsid w:val="00696E32"/>
    <w:rsid w:val="006971E1"/>
    <w:rsid w:val="006973E4"/>
    <w:rsid w:val="00697843"/>
    <w:rsid w:val="0069786D"/>
    <w:rsid w:val="00697CF7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4EB6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1B6"/>
    <w:rsid w:val="006E1270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E4A"/>
    <w:rsid w:val="006E6135"/>
    <w:rsid w:val="006E61BF"/>
    <w:rsid w:val="006E62EE"/>
    <w:rsid w:val="006E6B90"/>
    <w:rsid w:val="006E6F8D"/>
    <w:rsid w:val="006E7893"/>
    <w:rsid w:val="006E7B14"/>
    <w:rsid w:val="006E7CFC"/>
    <w:rsid w:val="006E7E2B"/>
    <w:rsid w:val="006E7F2E"/>
    <w:rsid w:val="006F00D0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66E"/>
    <w:rsid w:val="007038AB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C93"/>
    <w:rsid w:val="00714ED0"/>
    <w:rsid w:val="0071586F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3179"/>
    <w:rsid w:val="00723353"/>
    <w:rsid w:val="00723724"/>
    <w:rsid w:val="0072382A"/>
    <w:rsid w:val="00723953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986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0FB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8BC"/>
    <w:rsid w:val="007A6A2E"/>
    <w:rsid w:val="007A6EF3"/>
    <w:rsid w:val="007A70CB"/>
    <w:rsid w:val="007A748C"/>
    <w:rsid w:val="007A7BE3"/>
    <w:rsid w:val="007B026B"/>
    <w:rsid w:val="007B0674"/>
    <w:rsid w:val="007B079A"/>
    <w:rsid w:val="007B0C46"/>
    <w:rsid w:val="007B0E0D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C8A"/>
    <w:rsid w:val="007F4D29"/>
    <w:rsid w:val="007F4EEF"/>
    <w:rsid w:val="007F5039"/>
    <w:rsid w:val="007F5181"/>
    <w:rsid w:val="007F58A5"/>
    <w:rsid w:val="007F5B9B"/>
    <w:rsid w:val="007F5D43"/>
    <w:rsid w:val="007F5F67"/>
    <w:rsid w:val="007F639B"/>
    <w:rsid w:val="007F69BE"/>
    <w:rsid w:val="007F6E9B"/>
    <w:rsid w:val="007F705E"/>
    <w:rsid w:val="007F7C3C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D93"/>
    <w:rsid w:val="00821F36"/>
    <w:rsid w:val="00822837"/>
    <w:rsid w:val="00822BCB"/>
    <w:rsid w:val="00822E95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046"/>
    <w:rsid w:val="008553F6"/>
    <w:rsid w:val="00855442"/>
    <w:rsid w:val="008554A4"/>
    <w:rsid w:val="00855D74"/>
    <w:rsid w:val="00856B06"/>
    <w:rsid w:val="00856E89"/>
    <w:rsid w:val="0085721C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466"/>
    <w:rsid w:val="00870780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3CA7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ECC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73F"/>
    <w:rsid w:val="008C3804"/>
    <w:rsid w:val="008C4240"/>
    <w:rsid w:val="008C4561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F85"/>
    <w:rsid w:val="008E6059"/>
    <w:rsid w:val="008E60F8"/>
    <w:rsid w:val="008E66F2"/>
    <w:rsid w:val="008E6BBF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0EB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5C0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74"/>
    <w:rsid w:val="009D47DC"/>
    <w:rsid w:val="009D4B3F"/>
    <w:rsid w:val="009D52A7"/>
    <w:rsid w:val="009D5418"/>
    <w:rsid w:val="009D5ABA"/>
    <w:rsid w:val="009D5CCA"/>
    <w:rsid w:val="009D5EDB"/>
    <w:rsid w:val="009D612A"/>
    <w:rsid w:val="009D62B3"/>
    <w:rsid w:val="009D6376"/>
    <w:rsid w:val="009D6564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4DAA"/>
    <w:rsid w:val="009F5050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206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B12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5B68"/>
    <w:rsid w:val="00A164D9"/>
    <w:rsid w:val="00A16A81"/>
    <w:rsid w:val="00A17384"/>
    <w:rsid w:val="00A1766F"/>
    <w:rsid w:val="00A17D4E"/>
    <w:rsid w:val="00A2008D"/>
    <w:rsid w:val="00A202FB"/>
    <w:rsid w:val="00A20D87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04D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123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99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A33"/>
    <w:rsid w:val="00A96046"/>
    <w:rsid w:val="00A9664E"/>
    <w:rsid w:val="00A96705"/>
    <w:rsid w:val="00A96F36"/>
    <w:rsid w:val="00A9704A"/>
    <w:rsid w:val="00A970C6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FCC"/>
    <w:rsid w:val="00AB615D"/>
    <w:rsid w:val="00AB645F"/>
    <w:rsid w:val="00AB64EB"/>
    <w:rsid w:val="00AB7855"/>
    <w:rsid w:val="00AC0134"/>
    <w:rsid w:val="00AC0320"/>
    <w:rsid w:val="00AC03E4"/>
    <w:rsid w:val="00AC098A"/>
    <w:rsid w:val="00AC1470"/>
    <w:rsid w:val="00AC15DF"/>
    <w:rsid w:val="00AC1AC2"/>
    <w:rsid w:val="00AC1D01"/>
    <w:rsid w:val="00AC1E9D"/>
    <w:rsid w:val="00AC2007"/>
    <w:rsid w:val="00AC25E6"/>
    <w:rsid w:val="00AC2CAE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CDE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DA1"/>
    <w:rsid w:val="00AD6084"/>
    <w:rsid w:val="00AD6238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1C"/>
    <w:rsid w:val="00B23F82"/>
    <w:rsid w:val="00B2482A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73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3B5B"/>
    <w:rsid w:val="00B4454E"/>
    <w:rsid w:val="00B44B46"/>
    <w:rsid w:val="00B45281"/>
    <w:rsid w:val="00B45E0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00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978"/>
    <w:rsid w:val="00B62DE3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D4"/>
    <w:rsid w:val="00BB4361"/>
    <w:rsid w:val="00BB4946"/>
    <w:rsid w:val="00BB49B2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4E4"/>
    <w:rsid w:val="00BE4BBA"/>
    <w:rsid w:val="00BE4D19"/>
    <w:rsid w:val="00BE4D7D"/>
    <w:rsid w:val="00BE53F6"/>
    <w:rsid w:val="00BE55B6"/>
    <w:rsid w:val="00BE569B"/>
    <w:rsid w:val="00BE5952"/>
    <w:rsid w:val="00BE5F0E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236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0F61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61DD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AF7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3F32"/>
    <w:rsid w:val="00CC3FA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3567"/>
    <w:rsid w:val="00CD3909"/>
    <w:rsid w:val="00CD3D13"/>
    <w:rsid w:val="00CD3FA1"/>
    <w:rsid w:val="00CD4CC0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5EC"/>
    <w:rsid w:val="00CF4DCA"/>
    <w:rsid w:val="00CF4EED"/>
    <w:rsid w:val="00CF4F91"/>
    <w:rsid w:val="00CF55D9"/>
    <w:rsid w:val="00CF57BF"/>
    <w:rsid w:val="00CF5F21"/>
    <w:rsid w:val="00CF617E"/>
    <w:rsid w:val="00CF6EA4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60"/>
    <w:rsid w:val="00D50F2A"/>
    <w:rsid w:val="00D510AF"/>
    <w:rsid w:val="00D516FC"/>
    <w:rsid w:val="00D51CA0"/>
    <w:rsid w:val="00D51FC9"/>
    <w:rsid w:val="00D520B4"/>
    <w:rsid w:val="00D522A4"/>
    <w:rsid w:val="00D52A44"/>
    <w:rsid w:val="00D52E90"/>
    <w:rsid w:val="00D532E2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115A"/>
    <w:rsid w:val="00D811C5"/>
    <w:rsid w:val="00D8193A"/>
    <w:rsid w:val="00D82B54"/>
    <w:rsid w:val="00D82B7A"/>
    <w:rsid w:val="00D82C99"/>
    <w:rsid w:val="00D84197"/>
    <w:rsid w:val="00D845BA"/>
    <w:rsid w:val="00D84FF6"/>
    <w:rsid w:val="00D852C0"/>
    <w:rsid w:val="00D858FF"/>
    <w:rsid w:val="00D85A56"/>
    <w:rsid w:val="00D86495"/>
    <w:rsid w:val="00D86641"/>
    <w:rsid w:val="00D868B9"/>
    <w:rsid w:val="00D86AD4"/>
    <w:rsid w:val="00D86B5B"/>
    <w:rsid w:val="00D87CFF"/>
    <w:rsid w:val="00D9013F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2D94"/>
    <w:rsid w:val="00D92DC9"/>
    <w:rsid w:val="00D931BA"/>
    <w:rsid w:val="00D946E8"/>
    <w:rsid w:val="00D94864"/>
    <w:rsid w:val="00D94A5C"/>
    <w:rsid w:val="00D94CBE"/>
    <w:rsid w:val="00D954F5"/>
    <w:rsid w:val="00D95808"/>
    <w:rsid w:val="00D95847"/>
    <w:rsid w:val="00D95ADA"/>
    <w:rsid w:val="00D9615F"/>
    <w:rsid w:val="00D969DE"/>
    <w:rsid w:val="00D96B42"/>
    <w:rsid w:val="00D96FC0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210C"/>
    <w:rsid w:val="00DE2AE1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2BB"/>
    <w:rsid w:val="00DF0573"/>
    <w:rsid w:val="00DF09C3"/>
    <w:rsid w:val="00DF0B41"/>
    <w:rsid w:val="00DF1027"/>
    <w:rsid w:val="00DF13F8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2F9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05D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7811"/>
    <w:rsid w:val="00E378FD"/>
    <w:rsid w:val="00E4057A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27F"/>
    <w:rsid w:val="00E729AE"/>
    <w:rsid w:val="00E72EAB"/>
    <w:rsid w:val="00E737C5"/>
    <w:rsid w:val="00E73A7F"/>
    <w:rsid w:val="00E73B72"/>
    <w:rsid w:val="00E73CF1"/>
    <w:rsid w:val="00E73D16"/>
    <w:rsid w:val="00E73D87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31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E95"/>
    <w:rsid w:val="00EB5F76"/>
    <w:rsid w:val="00EB682C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4AE8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591"/>
    <w:rsid w:val="00EF1A3F"/>
    <w:rsid w:val="00EF1F5C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08EA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603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33D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3AB6"/>
    <w:rsid w:val="00F43DE4"/>
    <w:rsid w:val="00F44158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5C3"/>
    <w:rsid w:val="00F6770C"/>
    <w:rsid w:val="00F67794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475D"/>
    <w:rsid w:val="00FA47D7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16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ABE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5EB62C3F-2562-4E34-AA31-1426CCA50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E89E3-A899-42B9-A932-464340F32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adostina Cvetanova</cp:lastModifiedBy>
  <cp:revision>3</cp:revision>
  <cp:lastPrinted>2021-05-05T08:04:00Z</cp:lastPrinted>
  <dcterms:created xsi:type="dcterms:W3CDTF">2021-05-07T11:26:00Z</dcterms:created>
  <dcterms:modified xsi:type="dcterms:W3CDTF">2021-05-07T11:26:00Z</dcterms:modified>
</cp:coreProperties>
</file>